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46" w:rsidRPr="00D20252" w:rsidRDefault="00F86846" w:rsidP="00D20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52">
        <w:rPr>
          <w:rFonts w:ascii="Times New Roman" w:hAnsi="Times New Roman" w:cs="Times New Roman"/>
          <w:b/>
          <w:sz w:val="24"/>
          <w:szCs w:val="24"/>
        </w:rPr>
        <w:t xml:space="preserve">Сводный протокол </w:t>
      </w:r>
      <w:r w:rsidR="00D20252" w:rsidRPr="00D20252">
        <w:rPr>
          <w:rFonts w:ascii="Times New Roman" w:hAnsi="Times New Roman" w:cs="Times New Roman"/>
          <w:b/>
          <w:sz w:val="24"/>
          <w:szCs w:val="24"/>
        </w:rPr>
        <w:t>военно-патриотической</w:t>
      </w:r>
      <w:r w:rsidRPr="00D20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252" w:rsidRPr="00D20252">
        <w:rPr>
          <w:rFonts w:ascii="Times New Roman" w:hAnsi="Times New Roman" w:cs="Times New Roman"/>
          <w:b/>
          <w:sz w:val="24"/>
          <w:szCs w:val="24"/>
        </w:rPr>
        <w:t xml:space="preserve">игры  «  Вперед к Победе» среди 1- 11 </w:t>
      </w:r>
      <w:r w:rsidRPr="00D20252">
        <w:rPr>
          <w:rFonts w:ascii="Times New Roman" w:hAnsi="Times New Roman" w:cs="Times New Roman"/>
          <w:b/>
          <w:sz w:val="24"/>
          <w:szCs w:val="24"/>
        </w:rPr>
        <w:t xml:space="preserve">  классов</w:t>
      </w:r>
    </w:p>
    <w:tbl>
      <w:tblPr>
        <w:tblStyle w:val="a3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6"/>
        <w:gridCol w:w="1257"/>
        <w:gridCol w:w="1389"/>
        <w:gridCol w:w="871"/>
        <w:gridCol w:w="914"/>
        <w:gridCol w:w="913"/>
        <w:gridCol w:w="968"/>
        <w:gridCol w:w="918"/>
        <w:gridCol w:w="989"/>
        <w:gridCol w:w="1275"/>
      </w:tblGrid>
      <w:tr w:rsidR="00F86846" w:rsidRPr="00D20252" w:rsidTr="00F86846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proofErr w:type="spell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86846" w:rsidRPr="00D20252" w:rsidRDefault="00F86846" w:rsidP="004319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   </w:t>
            </w: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т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86846" w:rsidRPr="00D20252" w:rsidTr="00F86846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К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2КП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3К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4К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5КП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846" w:rsidRPr="00D20252" w:rsidTr="00F868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Не явилис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46" w:rsidRPr="00D20252" w:rsidTr="00D20252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6846" w:rsidRPr="00D20252" w:rsidTr="00F868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846" w:rsidRPr="00D20252" w:rsidTr="00F868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F86846" w:rsidRPr="00D20252" w:rsidTr="00F868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Не явилис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46" w:rsidRPr="00D20252" w:rsidTr="00431936">
        <w:trPr>
          <w:trHeight w:val="1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6846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F86846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F86846" w:rsidRPr="00D20252" w:rsidTr="00431936">
        <w:trPr>
          <w:trHeight w:val="2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6846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Не явилис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6846" w:rsidRPr="00D20252" w:rsidRDefault="00F86846" w:rsidP="00D202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6846" w:rsidRPr="00D20252" w:rsidRDefault="00F86846" w:rsidP="00D20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6"/>
        <w:gridCol w:w="1257"/>
        <w:gridCol w:w="1389"/>
        <w:gridCol w:w="871"/>
        <w:gridCol w:w="914"/>
        <w:gridCol w:w="913"/>
        <w:gridCol w:w="968"/>
        <w:gridCol w:w="918"/>
        <w:gridCol w:w="989"/>
        <w:gridCol w:w="1275"/>
      </w:tblGrid>
      <w:tr w:rsidR="00F86846" w:rsidRPr="00D20252" w:rsidTr="00F86846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proofErr w:type="spell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86846" w:rsidRPr="00D20252" w:rsidRDefault="00F86846" w:rsidP="00431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   </w:t>
            </w: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т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86846" w:rsidRPr="00D20252" w:rsidTr="00F86846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846" w:rsidRPr="00D20252" w:rsidRDefault="00F8684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К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846" w:rsidRPr="00D20252" w:rsidRDefault="00F8684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2КП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846" w:rsidRPr="00D20252" w:rsidRDefault="00F8684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3К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846" w:rsidRPr="00D20252" w:rsidRDefault="00F8684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4К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846" w:rsidRPr="00D20252" w:rsidRDefault="00F8684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5КП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846" w:rsidRPr="00D20252" w:rsidTr="00F868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43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6846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43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F86846" w:rsidRPr="00D20252" w:rsidTr="00F868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F86846" w:rsidRPr="00D20252" w:rsidTr="00F868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F86846" w:rsidRPr="00D20252" w:rsidTr="00F868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6846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846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ж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6846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F86846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Не явилис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46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Не явилис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3F03" w:rsidRPr="00D20252" w:rsidRDefault="00EC3F03" w:rsidP="00D202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6"/>
        <w:gridCol w:w="1257"/>
        <w:gridCol w:w="1389"/>
        <w:gridCol w:w="871"/>
        <w:gridCol w:w="914"/>
        <w:gridCol w:w="913"/>
        <w:gridCol w:w="968"/>
        <w:gridCol w:w="918"/>
        <w:gridCol w:w="989"/>
        <w:gridCol w:w="1275"/>
      </w:tblGrid>
      <w:tr w:rsidR="00EC3F03" w:rsidRPr="00D20252" w:rsidTr="00EC3F0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ни</w:t>
            </w:r>
            <w:proofErr w:type="spell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3F03" w:rsidRPr="00D20252" w:rsidRDefault="00EC3F03" w:rsidP="00431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   </w:t>
            </w: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мма </w:t>
            </w: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т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</w:t>
            </w:r>
          </w:p>
        </w:tc>
      </w:tr>
      <w:tr w:rsidR="00EC3F03" w:rsidRPr="00D20252" w:rsidTr="00EC3F03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К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2КП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3К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4К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5КП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F03" w:rsidRPr="00D20252" w:rsidTr="00EC3F0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43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3F03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43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3F03" w:rsidRPr="00D20252" w:rsidTr="00EC3F0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EC3F03" w:rsidRPr="00D20252" w:rsidTr="00EC3F0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F03" w:rsidRPr="00D20252" w:rsidTr="00EC3F0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3F03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F03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ж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3F03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EC3F03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C3F03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431936" w:rsidRDefault="00431936" w:rsidP="00D202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6"/>
        <w:gridCol w:w="1257"/>
        <w:gridCol w:w="1389"/>
        <w:gridCol w:w="871"/>
        <w:gridCol w:w="914"/>
        <w:gridCol w:w="913"/>
        <w:gridCol w:w="968"/>
        <w:gridCol w:w="918"/>
        <w:gridCol w:w="989"/>
        <w:gridCol w:w="1275"/>
      </w:tblGrid>
      <w:tr w:rsidR="00EC3F03" w:rsidRPr="00D20252" w:rsidTr="00F86846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proofErr w:type="spell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3F03" w:rsidRPr="00D20252" w:rsidRDefault="00EC3F03" w:rsidP="00431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   </w:t>
            </w: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т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C3F03" w:rsidRPr="00D20252" w:rsidTr="00F86846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К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2КП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3К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4К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5КП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F03" w:rsidRPr="00D20252" w:rsidTr="00F868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43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F03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43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EC3F03" w:rsidRPr="00D20252" w:rsidTr="00F868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Не явилис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3F03" w:rsidRPr="00D20252" w:rsidTr="00F868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3F03" w:rsidRPr="00D20252" w:rsidTr="00F868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EC3F03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Не явилис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03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ж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Не явилис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03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F86846" w:rsidRPr="00D20252" w:rsidTr="00431936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Не явилис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6" w:rsidRPr="00D20252" w:rsidRDefault="00F8684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A1D" w:rsidRPr="00D20252" w:rsidRDefault="00540A1D" w:rsidP="00D202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5"/>
        <w:gridCol w:w="1257"/>
        <w:gridCol w:w="1391"/>
        <w:gridCol w:w="873"/>
        <w:gridCol w:w="915"/>
        <w:gridCol w:w="914"/>
        <w:gridCol w:w="969"/>
        <w:gridCol w:w="915"/>
        <w:gridCol w:w="915"/>
        <w:gridCol w:w="918"/>
        <w:gridCol w:w="917"/>
        <w:gridCol w:w="918"/>
        <w:gridCol w:w="976"/>
        <w:gridCol w:w="1308"/>
        <w:gridCol w:w="1559"/>
      </w:tblGrid>
      <w:tr w:rsidR="00540A1D" w:rsidRPr="00D20252" w:rsidTr="00B8061E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1D" w:rsidRPr="00D20252" w:rsidRDefault="00540A1D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A1D" w:rsidRPr="00D20252" w:rsidRDefault="00540A1D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1D" w:rsidRPr="00D20252" w:rsidRDefault="00540A1D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1D" w:rsidRPr="00D20252" w:rsidRDefault="00540A1D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40A1D" w:rsidRPr="00D20252" w:rsidRDefault="00540A1D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proofErr w:type="spell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40A1D" w:rsidRPr="00D20252" w:rsidRDefault="00540A1D" w:rsidP="00431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   </w:t>
            </w:r>
          </w:p>
        </w:tc>
        <w:tc>
          <w:tcPr>
            <w:tcW w:w="9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1D" w:rsidRPr="00D20252" w:rsidRDefault="00540A1D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540A1D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A1D" w:rsidRPr="00D20252" w:rsidRDefault="00540A1D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т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540A1D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A1D" w:rsidRPr="00D20252" w:rsidRDefault="00540A1D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40A1D" w:rsidRPr="00D20252" w:rsidTr="00B8061E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К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2К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3К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4К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5К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6К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7КП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8К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9КП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КП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1D" w:rsidRPr="00D20252" w:rsidRDefault="00540A1D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A1D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1D" w:rsidRPr="00D20252" w:rsidRDefault="00540A1D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540A1D" w:rsidP="0043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540A1D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061E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43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061E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061E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8061E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0A1D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540A1D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E030E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40A1D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540A1D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540A1D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431936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D" w:rsidRPr="00D20252" w:rsidRDefault="00E030E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8061E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061E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983482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C3F03" w:rsidRPr="00D20252" w:rsidRDefault="00EC3F03" w:rsidP="00D202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5"/>
        <w:gridCol w:w="1257"/>
        <w:gridCol w:w="1391"/>
        <w:gridCol w:w="873"/>
        <w:gridCol w:w="915"/>
        <w:gridCol w:w="914"/>
        <w:gridCol w:w="969"/>
        <w:gridCol w:w="915"/>
        <w:gridCol w:w="915"/>
        <w:gridCol w:w="918"/>
        <w:gridCol w:w="917"/>
        <w:gridCol w:w="918"/>
        <w:gridCol w:w="976"/>
        <w:gridCol w:w="1308"/>
        <w:gridCol w:w="1559"/>
      </w:tblGrid>
      <w:tr w:rsidR="00E030E6" w:rsidRPr="00D20252" w:rsidTr="00E030E6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6" w:rsidRPr="00D20252" w:rsidRDefault="00E030E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30E6" w:rsidRPr="00D20252" w:rsidRDefault="00E030E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6" w:rsidRPr="00D20252" w:rsidRDefault="00E030E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6" w:rsidRPr="00D20252" w:rsidRDefault="00E030E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030E6" w:rsidRPr="00D20252" w:rsidRDefault="00E030E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proofErr w:type="spell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030E6" w:rsidRPr="00D20252" w:rsidRDefault="00E030E6" w:rsidP="00431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   </w:t>
            </w:r>
          </w:p>
        </w:tc>
        <w:tc>
          <w:tcPr>
            <w:tcW w:w="9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6" w:rsidRPr="00D20252" w:rsidRDefault="00E030E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0E6" w:rsidRPr="00D20252" w:rsidRDefault="00E030E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т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0E6" w:rsidRPr="00D20252" w:rsidRDefault="00E030E6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030E6" w:rsidRPr="00D20252" w:rsidTr="00E030E6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К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2К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3К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4К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5К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6К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7КП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8К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9КП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КП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0E6" w:rsidRPr="00D20252" w:rsidTr="00E030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43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30E6" w:rsidRPr="00D20252" w:rsidTr="00E030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43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030E6" w:rsidRPr="00D20252" w:rsidTr="00E030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30E6" w:rsidRPr="00D20252" w:rsidTr="00E030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030E6" w:rsidRPr="00D20252" w:rsidTr="00E030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030E6" w:rsidRPr="00D20252" w:rsidTr="00E030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E030E6" w:rsidP="0043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30E6" w:rsidRPr="00D20252" w:rsidTr="00E030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E84" w:rsidRPr="00D2025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E030E6" w:rsidP="0043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030E6" w:rsidRPr="00D20252" w:rsidTr="00E030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E030E6" w:rsidP="0043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030E6" w:rsidRPr="00D20252" w:rsidTr="00E030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986E84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E030E6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E030E6" w:rsidP="0043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431936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6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40A1D" w:rsidRPr="00D20252" w:rsidRDefault="00540A1D" w:rsidP="00D202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5"/>
        <w:gridCol w:w="1257"/>
        <w:gridCol w:w="1391"/>
        <w:gridCol w:w="873"/>
        <w:gridCol w:w="915"/>
        <w:gridCol w:w="914"/>
        <w:gridCol w:w="969"/>
        <w:gridCol w:w="915"/>
        <w:gridCol w:w="915"/>
        <w:gridCol w:w="918"/>
        <w:gridCol w:w="917"/>
        <w:gridCol w:w="918"/>
        <w:gridCol w:w="976"/>
        <w:gridCol w:w="1308"/>
        <w:gridCol w:w="1559"/>
      </w:tblGrid>
      <w:tr w:rsidR="00986E84" w:rsidRPr="00D20252" w:rsidTr="00B8061E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84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86E84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84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84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86E84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proofErr w:type="spell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86E84" w:rsidRPr="00D20252" w:rsidRDefault="00986E84" w:rsidP="00431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   </w:t>
            </w:r>
          </w:p>
        </w:tc>
        <w:tc>
          <w:tcPr>
            <w:tcW w:w="9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84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84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т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84" w:rsidRPr="00D20252" w:rsidRDefault="00986E84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86E84" w:rsidRPr="00D20252" w:rsidTr="00B8061E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К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2К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3К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4К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5К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6К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7КП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8К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9КП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КП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E84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43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86E84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43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86E84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061E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Не явились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E84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86E84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43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86E84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061E" w:rsidRPr="00D202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B8061E" w:rsidP="0043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86E84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986E84" w:rsidP="0043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84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86E84" w:rsidRPr="00D20252" w:rsidRDefault="00986E84" w:rsidP="00D202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0A1D" w:rsidRPr="00D20252" w:rsidRDefault="00540A1D" w:rsidP="00D202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61E" w:rsidRPr="00D20252" w:rsidRDefault="00B8061E" w:rsidP="00D202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5"/>
        <w:gridCol w:w="1257"/>
        <w:gridCol w:w="1391"/>
        <w:gridCol w:w="873"/>
        <w:gridCol w:w="915"/>
        <w:gridCol w:w="914"/>
        <w:gridCol w:w="969"/>
        <w:gridCol w:w="915"/>
        <w:gridCol w:w="915"/>
        <w:gridCol w:w="918"/>
        <w:gridCol w:w="917"/>
        <w:gridCol w:w="918"/>
        <w:gridCol w:w="976"/>
        <w:gridCol w:w="1308"/>
        <w:gridCol w:w="1559"/>
      </w:tblGrid>
      <w:tr w:rsidR="00B8061E" w:rsidRPr="00D20252" w:rsidTr="00B8061E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proofErr w:type="spell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8061E" w:rsidRPr="00D20252" w:rsidRDefault="00B8061E" w:rsidP="00431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   </w:t>
            </w:r>
          </w:p>
        </w:tc>
        <w:tc>
          <w:tcPr>
            <w:tcW w:w="9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т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8061E" w:rsidRPr="00D20252" w:rsidTr="00B8061E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К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2К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3К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4К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5К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6К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7КП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8К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9КП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КП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61E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43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B8061E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43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061E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061E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061E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8061E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AE7040" w:rsidP="0043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061E" w:rsidRPr="00D20252" w:rsidTr="00B8061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B8061E" w:rsidP="0043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E7040" w:rsidRPr="00D20252" w:rsidRDefault="00AE7040" w:rsidP="00D202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5"/>
        <w:gridCol w:w="1257"/>
        <w:gridCol w:w="1391"/>
        <w:gridCol w:w="873"/>
        <w:gridCol w:w="915"/>
        <w:gridCol w:w="914"/>
        <w:gridCol w:w="969"/>
        <w:gridCol w:w="915"/>
        <w:gridCol w:w="915"/>
        <w:gridCol w:w="918"/>
        <w:gridCol w:w="917"/>
        <w:gridCol w:w="918"/>
        <w:gridCol w:w="976"/>
        <w:gridCol w:w="1308"/>
        <w:gridCol w:w="1559"/>
      </w:tblGrid>
      <w:tr w:rsidR="00AE7040" w:rsidRPr="00D20252" w:rsidTr="00D20252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proofErr w:type="spell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E7040" w:rsidRPr="00D20252" w:rsidRDefault="00AE7040" w:rsidP="00431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   </w:t>
            </w:r>
          </w:p>
        </w:tc>
        <w:tc>
          <w:tcPr>
            <w:tcW w:w="9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т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E7040" w:rsidRPr="00D20252" w:rsidTr="00D20252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К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2К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3К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4К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5К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6К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7КП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8К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9КП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КП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040" w:rsidRPr="00D20252" w:rsidTr="00D202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43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7040" w:rsidRPr="00D20252" w:rsidTr="00D202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43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Не явились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040" w:rsidRPr="00D20252" w:rsidTr="00D202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Не явились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040" w:rsidRPr="00D20252" w:rsidTr="00D202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BB3AFF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E7040" w:rsidRPr="00D20252" w:rsidTr="00D202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9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43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7040" w:rsidRPr="00D20252" w:rsidTr="00D202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Не явились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3F03" w:rsidRPr="00D20252" w:rsidRDefault="00EC3F03" w:rsidP="00D202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3F03" w:rsidRPr="00D20252" w:rsidRDefault="00EC3F03" w:rsidP="00D202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5"/>
        <w:gridCol w:w="1257"/>
        <w:gridCol w:w="1391"/>
        <w:gridCol w:w="873"/>
        <w:gridCol w:w="915"/>
        <w:gridCol w:w="914"/>
        <w:gridCol w:w="969"/>
        <w:gridCol w:w="915"/>
        <w:gridCol w:w="915"/>
        <w:gridCol w:w="918"/>
        <w:gridCol w:w="917"/>
        <w:gridCol w:w="918"/>
        <w:gridCol w:w="976"/>
        <w:gridCol w:w="1308"/>
        <w:gridCol w:w="1559"/>
      </w:tblGrid>
      <w:tr w:rsidR="00EC3F03" w:rsidRPr="00D20252" w:rsidTr="00AE7040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proofErr w:type="spellEnd"/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3F03" w:rsidRPr="00D20252" w:rsidRDefault="00EC3F03" w:rsidP="00431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   </w:t>
            </w:r>
          </w:p>
        </w:tc>
        <w:tc>
          <w:tcPr>
            <w:tcW w:w="9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т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C3F03" w:rsidRPr="00D20252" w:rsidTr="00AE7040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К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2К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3К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4К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5К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6К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7КП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8К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9КП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КП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F03" w:rsidRPr="00D20252" w:rsidTr="00AE704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43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3F03" w:rsidRPr="00D20252" w:rsidTr="00AE704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43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3F03" w:rsidRPr="00D20252" w:rsidTr="00AE704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03" w:rsidRPr="00D20252" w:rsidRDefault="00EC3F03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EC3F03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03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7040" w:rsidRPr="00D20252" w:rsidTr="00AE704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Не явились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040" w:rsidRPr="00D20252" w:rsidTr="00AE704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52">
              <w:rPr>
                <w:rFonts w:ascii="Times New Roman" w:hAnsi="Times New Roman" w:cs="Times New Roman"/>
                <w:sz w:val="24"/>
                <w:szCs w:val="24"/>
              </w:rPr>
              <w:t>Не явились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431936" w:rsidRDefault="00AE7040" w:rsidP="00D2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0" w:rsidRPr="00D20252" w:rsidRDefault="00AE7040" w:rsidP="00D2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60EF" w:rsidRPr="00D20252" w:rsidRDefault="00AA60EF" w:rsidP="00D202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A60EF" w:rsidRPr="00D20252" w:rsidSect="0043193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F9"/>
    <w:rsid w:val="00431936"/>
    <w:rsid w:val="004B73F8"/>
    <w:rsid w:val="004C7F5D"/>
    <w:rsid w:val="004E32A7"/>
    <w:rsid w:val="00540A1D"/>
    <w:rsid w:val="007419F9"/>
    <w:rsid w:val="00983482"/>
    <w:rsid w:val="00986E84"/>
    <w:rsid w:val="00AA60EF"/>
    <w:rsid w:val="00AE7040"/>
    <w:rsid w:val="00B8061E"/>
    <w:rsid w:val="00BB3AFF"/>
    <w:rsid w:val="00CE3AFC"/>
    <w:rsid w:val="00D20252"/>
    <w:rsid w:val="00E030E6"/>
    <w:rsid w:val="00EC3F03"/>
    <w:rsid w:val="00F8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F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F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1BD9-0D62-40B3-9900-66ABDFC1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Васильевна</dc:creator>
  <cp:lastModifiedBy>Наталья Михайловна</cp:lastModifiedBy>
  <cp:revision>3</cp:revision>
  <dcterms:created xsi:type="dcterms:W3CDTF">2022-05-16T11:25:00Z</dcterms:created>
  <dcterms:modified xsi:type="dcterms:W3CDTF">2022-05-19T06:32:00Z</dcterms:modified>
</cp:coreProperties>
</file>